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522010912"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522010912"/>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2031181522"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1"/>
            <w:permEnd w:id="2031181522"/>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909927401"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2"/>
            <w:permEnd w:id="909927401"/>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525963196"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00C058BA"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525963196"/>
          </w:p>
        </w:tc>
        <w:permStart w:id="1517946428"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C058BA" w:rsidRPr="001D5CA2">
              <w:rPr>
                <w:rFonts w:ascii="Arial" w:hAnsi="Arial" w:cs="Arial"/>
                <w:b/>
                <w:sz w:val="24"/>
                <w:szCs w:val="24"/>
              </w:rPr>
            </w:r>
            <w:r w:rsidRPr="001D5CA2">
              <w:rPr>
                <w:rFonts w:ascii="Arial" w:hAnsi="Arial" w:cs="Arial"/>
                <w:b/>
                <w:sz w:val="24"/>
                <w:szCs w:val="24"/>
              </w:rPr>
              <w:fldChar w:fldCharType="end"/>
            </w:r>
            <w:permEnd w:id="1517946428"/>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262833377"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62833377"/>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267546074"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67546074"/>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98426448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98426448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92943358" w:edGrp="everyone"/>
      <w:permStart w:id="1429031996"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9294335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566598980"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566598980"/>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431207739" w:edGrp="everyone"/>
      <w:permEnd w:id="1429031996"/>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431207739"/>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203714583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03714583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310865473" w:edGrp="everyone"/>
        <w:permEnd w:id="310865473"/>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105885860"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0588586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91589717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91589717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786318661"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786318661"/>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079469894" w:edGrp="everyone"/>
      <w:permEnd w:id="1079469894"/>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385317459"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0042170C"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385317459"/>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116487678"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1648767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62211972"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62211972"/>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638338816"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638338816"/>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208942646"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08942646"/>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363404796"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363404796"/>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29703668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297036686"/>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75152126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51521260"/>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00252800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002528008"/>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0172922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10172922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90434945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04349454"/>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78876322"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78876322"/>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49763779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497637795"/>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4380773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043807737"/>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88679980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886799802"/>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78655158"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78655158"/>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36933110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369331105"/>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92684201"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792684201"/>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205574719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055747190"/>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0236377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0236377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84354071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4354071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96896805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6896805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50877674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508776746"/>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1955297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1955297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47837221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478372216"/>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02322837"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802322837"/>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9464491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4644915"/>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92880102"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sidR="0042170C" w:rsidRPr="00762AA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92880102"/>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5467777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5467777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590494383" w:edGrp="everyone"/>
      <w:permStart w:id="1051990792"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590494383"/>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1051990792"/>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253396336"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253396336"/>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1946374011"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Pr="001719DF">
              <w:rPr>
                <w:rFonts w:ascii="Arial" w:hAnsi="Arial" w:cs="Arial"/>
                <w:b/>
                <w:sz w:val="24"/>
                <w:szCs w:val="24"/>
              </w:rPr>
            </w:r>
            <w:r w:rsidRPr="001719DF">
              <w:rPr>
                <w:rFonts w:ascii="Arial" w:hAnsi="Arial" w:cs="Arial"/>
                <w:b/>
                <w:sz w:val="24"/>
                <w:szCs w:val="24"/>
              </w:rPr>
              <w:fldChar w:fldCharType="end"/>
            </w:r>
            <w:r w:rsidRPr="001719DF">
              <w:rPr>
                <w:rFonts w:ascii="Arial" w:hAnsi="Arial" w:cs="Arial"/>
                <w:sz w:val="24"/>
                <w:szCs w:val="24"/>
              </w:rPr>
              <w:t xml:space="preserve"> </w:t>
            </w:r>
            <w:permEnd w:id="1946374011"/>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blPrEx>
          <w:tblCellMar>
            <w:top w:w="0" w:type="dxa"/>
            <w:bottom w:w="0" w:type="dxa"/>
          </w:tblCellMar>
        </w:tblPrEx>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31678149"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31678149"/>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588976789"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12FF5" w:rsidRP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588976789"/>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659229707"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659229707"/>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266359936"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266359936"/>
          </w:p>
        </w:tc>
      </w:tr>
      <w:tr w:rsidR="000D572F" w:rsidRPr="00EE4008">
        <w:tblPrEx>
          <w:tblCellMar>
            <w:top w:w="0" w:type="dxa"/>
            <w:bottom w:w="0" w:type="dxa"/>
          </w:tblCellMar>
        </w:tblPrEx>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2050849185"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00C92842"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2050849185"/>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321290565"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058BA" w:rsidRPr="00EE4008">
              <w:rPr>
                <w:rFonts w:ascii="Arial" w:hAnsi="Arial" w:cs="Arial"/>
                <w:sz w:val="24"/>
                <w:szCs w:val="24"/>
              </w:rPr>
            </w:r>
            <w:r w:rsidRPr="00EE4008">
              <w:rPr>
                <w:rFonts w:ascii="Arial" w:hAnsi="Arial" w:cs="Arial"/>
                <w:sz w:val="24"/>
                <w:szCs w:val="24"/>
              </w:rPr>
              <w:fldChar w:fldCharType="end"/>
            </w:r>
            <w:bookmarkEnd w:id="11"/>
            <w:permEnd w:id="1321290565"/>
          </w:p>
        </w:tc>
      </w:tr>
      <w:tr w:rsidR="00441E86" w:rsidRPr="00EE4008" w:rsidTr="005011C8">
        <w:tblPrEx>
          <w:tblCellMar>
            <w:top w:w="0" w:type="dxa"/>
            <w:bottom w:w="0" w:type="dxa"/>
          </w:tblCellMar>
        </w:tblPrEx>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772701256"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00C058BA"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772701256"/>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blPrEx>
          <w:tblCellMar>
            <w:top w:w="0" w:type="dxa"/>
            <w:bottom w:w="0" w:type="dxa"/>
          </w:tblCellMar>
        </w:tblPrEx>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903808464"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903808464"/>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652179935"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652179935"/>
          </w:p>
        </w:tc>
      </w:tr>
      <w:tr w:rsidR="00501A19" w:rsidRPr="00EE4008">
        <w:tblPrEx>
          <w:tblCellMar>
            <w:top w:w="0" w:type="dxa"/>
            <w:bottom w:w="0" w:type="dxa"/>
          </w:tblCellMar>
        </w:tblPrEx>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311801100"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311801100"/>
          </w:p>
        </w:tc>
      </w:tr>
      <w:tr w:rsidR="00EE4008" w:rsidRPr="00EE4008">
        <w:tblPrEx>
          <w:tblCellMar>
            <w:top w:w="0" w:type="dxa"/>
            <w:bottom w:w="0" w:type="dxa"/>
          </w:tblCellMar>
        </w:tblPrEx>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19422402"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42170C" w:rsidRP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19422402"/>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524580825"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524580825"/>
          </w:p>
        </w:tc>
      </w:tr>
      <w:tr w:rsidR="006511EA" w:rsidRPr="00EE4008">
        <w:tblPrEx>
          <w:tblCellMar>
            <w:top w:w="0" w:type="dxa"/>
            <w:bottom w:w="0" w:type="dxa"/>
          </w:tblCellMar>
        </w:tblPrEx>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997291377"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997291377"/>
          </w:p>
        </w:tc>
      </w:tr>
      <w:tr w:rsidR="00BD6EEA" w:rsidRPr="00EE4008">
        <w:tblPrEx>
          <w:tblCellMar>
            <w:top w:w="0" w:type="dxa"/>
            <w:bottom w:w="0" w:type="dxa"/>
          </w:tblCellMar>
        </w:tblPrEx>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40114844" w:edGrp="everyone"/>
      <w:tr w:rsidR="00BD6EEA" w:rsidRPr="00EE4008">
        <w:tblPrEx>
          <w:tblCellMar>
            <w:top w:w="0" w:type="dxa"/>
            <w:bottom w:w="0" w:type="dxa"/>
          </w:tblCellMar>
        </w:tblPrEx>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40114844"/>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716545588"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16545588"/>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243306331"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43306331"/>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53818684"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53818684"/>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355680964"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355680964"/>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770378332"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770378332"/>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01215982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012159825"/>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19735451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97354518"/>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593700656"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593700656"/>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179862799"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79862799"/>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6685628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66856284"/>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2139126314"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139126314"/>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2129604243"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129604243"/>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929853335"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929853335"/>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922581908"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42170C"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922581908"/>
          </w:p>
        </w:tc>
      </w:tr>
      <w:tr w:rsidR="0054624A" w:rsidRPr="00EE4008">
        <w:tblPrEx>
          <w:tblCellMar>
            <w:top w:w="0" w:type="dxa"/>
            <w:bottom w:w="0" w:type="dxa"/>
          </w:tblCellMar>
        </w:tblPrEx>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937788805" w:edGrp="everyone"/>
      <w:tr w:rsidR="00382C0E" w:rsidRPr="00EE4008">
        <w:tblPrEx>
          <w:tblCellMar>
            <w:top w:w="0" w:type="dxa"/>
            <w:bottom w:w="0" w:type="dxa"/>
          </w:tblCellMar>
        </w:tblPrEx>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37788805"/>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2133671609"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133671609"/>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234636983"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34636983"/>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blPrEx>
          <w:tblCellMar>
            <w:top w:w="0" w:type="dxa"/>
            <w:bottom w:w="0" w:type="dxa"/>
          </w:tblCellMar>
        </w:tblPrEx>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291911503"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00D25D8F"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291911503"/>
          <w:p w:rsidR="00FB6BCB" w:rsidRPr="00EE4008" w:rsidRDefault="00FB6BCB" w:rsidP="00994F70">
            <w:pPr>
              <w:rPr>
                <w:rFonts w:ascii="Arial" w:hAnsi="Arial" w:cs="Arial"/>
                <w:sz w:val="24"/>
                <w:szCs w:val="24"/>
              </w:rPr>
            </w:pPr>
          </w:p>
        </w:tc>
      </w:tr>
      <w:tr w:rsidR="00994F70" w:rsidRPr="001D5CA2" w:rsidTr="00DC76F1">
        <w:tblPrEx>
          <w:tblCellMar>
            <w:top w:w="0" w:type="dxa"/>
            <w:bottom w:w="0" w:type="dxa"/>
          </w:tblCellMar>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CellMar>
            <w:top w:w="0" w:type="dxa"/>
            <w:bottom w:w="0" w:type="dxa"/>
          </w:tblCellMar>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CellMar>
            <w:top w:w="0" w:type="dxa"/>
            <w:bottom w:w="0" w:type="dxa"/>
          </w:tblCellMar>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CellMar>
            <w:top w:w="0" w:type="dxa"/>
            <w:bottom w:w="0" w:type="dxa"/>
          </w:tblCellMar>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CellMar>
            <w:top w:w="0" w:type="dxa"/>
            <w:bottom w:w="0" w:type="dxa"/>
          </w:tblCellMar>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CellMar>
            <w:top w:w="0" w:type="dxa"/>
            <w:bottom w:w="0" w:type="dxa"/>
          </w:tblCellMar>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496326838"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496326838"/>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997280453"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997280453"/>
          </w:p>
        </w:tc>
      </w:tr>
      <w:tr w:rsidR="00994F70" w:rsidRPr="001D5CA2" w:rsidTr="007676CF">
        <w:tblPrEx>
          <w:tblCellMar>
            <w:top w:w="0" w:type="dxa"/>
            <w:bottom w:w="0" w:type="dxa"/>
          </w:tblCellMar>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CellMar>
            <w:top w:w="0" w:type="dxa"/>
            <w:bottom w:w="0" w:type="dxa"/>
          </w:tblCellMar>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CellMar>
            <w:top w:w="0" w:type="dxa"/>
            <w:bottom w:w="0" w:type="dxa"/>
          </w:tblCellMar>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1430793567"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Pr="007676CF">
              <w:rPr>
                <w:rFonts w:ascii="Arial" w:hAnsi="Arial" w:cs="Arial"/>
                <w:b/>
                <w:sz w:val="22"/>
                <w:szCs w:val="22"/>
              </w:rPr>
            </w:r>
            <w:r w:rsidRPr="007676CF">
              <w:rPr>
                <w:rFonts w:ascii="Arial" w:hAnsi="Arial" w:cs="Arial"/>
                <w:b/>
                <w:sz w:val="22"/>
                <w:szCs w:val="22"/>
              </w:rPr>
              <w:fldChar w:fldCharType="end"/>
            </w:r>
            <w:permEnd w:id="1430793567"/>
          </w:p>
          <w:p w:rsidR="00DF371C" w:rsidRPr="007676CF" w:rsidRDefault="00DF371C" w:rsidP="00087225">
            <w:pPr>
              <w:rPr>
                <w:rFonts w:ascii="Arial" w:hAnsi="Arial" w:cs="Arial"/>
                <w:b/>
                <w:sz w:val="22"/>
                <w:szCs w:val="22"/>
              </w:rPr>
            </w:pPr>
          </w:p>
        </w:tc>
      </w:tr>
      <w:tr w:rsidR="00994F70" w:rsidRPr="007676CF">
        <w:tblPrEx>
          <w:tblCellMar>
            <w:top w:w="0" w:type="dxa"/>
            <w:bottom w:w="0" w:type="dxa"/>
          </w:tblCellMar>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944333978"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136E1" w:rsidRPr="007676CF">
              <w:rPr>
                <w:rFonts w:ascii="Arial" w:hAnsi="Arial" w:cs="Arial"/>
                <w:b/>
                <w:sz w:val="22"/>
                <w:szCs w:val="22"/>
              </w:rPr>
            </w:r>
            <w:r w:rsidR="00D136E1" w:rsidRPr="007676CF">
              <w:rPr>
                <w:rFonts w:ascii="Arial" w:hAnsi="Arial" w:cs="Arial"/>
                <w:b/>
                <w:sz w:val="22"/>
                <w:szCs w:val="22"/>
              </w:rPr>
              <w:fldChar w:fldCharType="end"/>
            </w:r>
            <w:permEnd w:id="944333978"/>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38339178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136E1" w:rsidRPr="007676CF">
              <w:rPr>
                <w:rFonts w:ascii="Arial" w:hAnsi="Arial" w:cs="Arial"/>
                <w:b/>
                <w:sz w:val="22"/>
                <w:szCs w:val="22"/>
              </w:rPr>
            </w:r>
            <w:r w:rsidR="00D136E1" w:rsidRPr="007676CF">
              <w:rPr>
                <w:rFonts w:ascii="Arial" w:hAnsi="Arial" w:cs="Arial"/>
                <w:b/>
                <w:sz w:val="22"/>
                <w:szCs w:val="22"/>
              </w:rPr>
              <w:fldChar w:fldCharType="end"/>
            </w:r>
            <w:permEnd w:id="383391782"/>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blPrEx>
          <w:tblCellMar>
            <w:top w:w="0" w:type="dxa"/>
            <w:bottom w:w="0" w:type="dxa"/>
          </w:tblCellMar>
        </w:tblPrEx>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blPrEx>
          <w:tblCellMar>
            <w:top w:w="0" w:type="dxa"/>
            <w:bottom w:w="0" w:type="dxa"/>
          </w:tblCellMar>
        </w:tblPrEx>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blPrEx>
          <w:tblCellMar>
            <w:top w:w="0" w:type="dxa"/>
            <w:bottom w:w="0" w:type="dxa"/>
          </w:tblCellMar>
        </w:tblPrEx>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675125301" w:edGrp="everyone" w:colFirst="0" w:colLast="0"/>
      <w:permStart w:id="2017729059" w:edGrp="everyone" w:colFirst="1" w:colLast="1"/>
      <w:permStart w:id="1826951935" w:edGrp="everyone" w:colFirst="2" w:colLast="2"/>
      <w:permStart w:id="884239461" w:edGrp="everyone" w:colFirst="3" w:colLast="3"/>
      <w:permStart w:id="920593504" w:edGrp="everyone" w:colFirst="4" w:colLast="4"/>
      <w:tr w:rsidR="006124E0" w:rsidRPr="00EE4008" w:rsidTr="00D136E1">
        <w:tblPrEx>
          <w:tblCellMar>
            <w:top w:w="0" w:type="dxa"/>
            <w:bottom w:w="0" w:type="dxa"/>
          </w:tblCellMar>
        </w:tblPrEx>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675125301"/>
      <w:permEnd w:id="2017729059"/>
      <w:permEnd w:id="1826951935"/>
      <w:permEnd w:id="884239461"/>
      <w:permEnd w:id="920593504"/>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blPrEx>
          <w:tblCellMar>
            <w:top w:w="0" w:type="dxa"/>
            <w:bottom w:w="0" w:type="dxa"/>
          </w:tblCellMar>
        </w:tblPrEx>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blPrEx>
          <w:tblCellMar>
            <w:top w:w="0" w:type="dxa"/>
            <w:bottom w:w="0" w:type="dxa"/>
          </w:tblCellMar>
        </w:tblPrEx>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908738098" w:edGrp="everyone" w:colFirst="0" w:colLast="0"/>
      <w:permStart w:id="1897806550" w:edGrp="everyone" w:colFirst="1" w:colLast="1"/>
      <w:permStart w:id="581068644" w:edGrp="everyone" w:colFirst="2" w:colLast="2"/>
      <w:permStart w:id="500127103" w:edGrp="everyone" w:colFirst="3" w:colLast="3"/>
      <w:permStart w:id="559830008" w:edGrp="everyone" w:colFirst="4" w:colLast="4"/>
      <w:tr w:rsidR="006124E0" w:rsidRPr="00EE4008" w:rsidTr="00D136E1">
        <w:tblPrEx>
          <w:tblCellMar>
            <w:top w:w="0" w:type="dxa"/>
            <w:bottom w:w="0" w:type="dxa"/>
          </w:tblCellMar>
        </w:tblPrEx>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908738098"/>
      <w:permEnd w:id="1897806550"/>
      <w:permEnd w:id="581068644"/>
      <w:permEnd w:id="500127103"/>
      <w:permEnd w:id="559830008"/>
      <w:tr w:rsidR="006124E0" w:rsidRPr="00EE4008">
        <w:tblPrEx>
          <w:tblCellMar>
            <w:top w:w="0" w:type="dxa"/>
            <w:bottom w:w="0" w:type="dxa"/>
          </w:tblCellMar>
        </w:tblPrEx>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lastRenderedPageBreak/>
              <w:t>Technical or Professional Membership/Qualification:</w:t>
            </w:r>
          </w:p>
        </w:tc>
      </w:tr>
      <w:tr w:rsidR="009C726F" w:rsidRPr="00A572CA" w:rsidTr="00087225">
        <w:tblPrEx>
          <w:tblCellMar>
            <w:top w:w="0" w:type="dxa"/>
            <w:bottom w:w="0" w:type="dxa"/>
          </w:tblCellMar>
        </w:tblPrEx>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1521700641" w:edGrp="everyone" w:colFirst="0" w:colLast="0"/>
      <w:permStart w:id="1581141019" w:edGrp="everyone" w:colFirst="1" w:colLast="1"/>
      <w:permStart w:id="1126972908" w:edGrp="everyone" w:colFirst="2" w:colLast="2"/>
      <w:permStart w:id="232797557" w:edGrp="everyone" w:colFirst="3" w:colLast="3"/>
      <w:permStart w:id="567476441" w:edGrp="everyone" w:colFirst="4" w:colLast="4"/>
      <w:tr w:rsidR="009C726F" w:rsidRPr="00EE4008" w:rsidTr="00D136E1">
        <w:tblPrEx>
          <w:tblCellMar>
            <w:top w:w="0" w:type="dxa"/>
            <w:bottom w:w="0" w:type="dxa"/>
          </w:tblCellMar>
        </w:tblPrEx>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521700641"/>
      <w:permEnd w:id="1581141019"/>
      <w:permEnd w:id="1126972908"/>
      <w:permEnd w:id="232797557"/>
      <w:permEnd w:id="567476441"/>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258772924" w:edGrp="everyone" w:colFirst="1" w:colLast="1"/>
            <w:permStart w:id="1780686455"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258772924"/>
      <w:permEnd w:id="1780686455"/>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1657805911"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00D25D8F"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1657805911"/>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691944622" w:edGrp="everyone" w:colFirst="0" w:colLast="0"/>
      <w:permStart w:id="1905735692" w:edGrp="everyone" w:colFirst="1" w:colLast="1"/>
      <w:permStart w:id="1860767827" w:edGrp="everyone" w:colFirst="2" w:colLast="2"/>
      <w:permStart w:id="1115892436" w:edGrp="everyone" w:colFirst="3" w:colLast="3"/>
      <w:permStart w:id="2001689061"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691944622"/>
      <w:permEnd w:id="1905735692"/>
      <w:permEnd w:id="1860767827"/>
      <w:permEnd w:id="1115892436"/>
      <w:permEnd w:id="2001689061"/>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944528047"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0151EC" w:rsidRPr="003467C4">
              <w:rPr>
                <w:rFonts w:ascii="Arial" w:hAnsi="Arial" w:cs="Arial"/>
                <w:sz w:val="24"/>
                <w:szCs w:val="24"/>
              </w:rPr>
            </w:r>
            <w:r w:rsidR="00472D28" w:rsidRPr="00E940E1">
              <w:rPr>
                <w:rFonts w:ascii="Arial" w:hAnsi="Arial" w:cs="Arial"/>
                <w:sz w:val="24"/>
                <w:szCs w:val="24"/>
              </w:rPr>
              <w:fldChar w:fldCharType="end"/>
            </w:r>
            <w:bookmarkEnd w:id="42"/>
            <w:permEnd w:id="944528047"/>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548276104"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548276104"/>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5783433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57834330"/>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675236616"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675236616"/>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586637078"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29"/>
            <w:bookmarkStart w:id="49" w:name="Text33"/>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9"/>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721901" w:rsidRPr="001D5CA2">
              <w:rPr>
                <w:rFonts w:ascii="Arial" w:hAnsi="Arial"/>
                <w:sz w:val="24"/>
                <w:szCs w:val="24"/>
              </w:rPr>
            </w:r>
            <w:r w:rsidR="00AB3928" w:rsidRPr="001D5CA2">
              <w:rPr>
                <w:rFonts w:ascii="Arial" w:hAnsi="Arial"/>
                <w:sz w:val="24"/>
                <w:szCs w:val="24"/>
              </w:rPr>
              <w:fldChar w:fldCharType="separate"/>
            </w:r>
            <w:r w:rsidR="00AB3928" w:rsidRPr="001D5CA2">
              <w:rPr>
                <w:rFonts w:ascii="Arial" w:hAnsi="Arial" w:cs="Arial"/>
                <w:sz w:val="24"/>
                <w:szCs w:val="24"/>
              </w:rPr>
              <w:fldChar w:fldCharType="end"/>
            </w:r>
            <w:bookmarkEnd w:id="48"/>
          </w:p>
          <w:p w:rsidR="00662209" w:rsidRDefault="00662209"/>
          <w:permEnd w:id="1586637078"/>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820332566" w:edGrp="everyone" w:colFirst="0" w:colLast="0"/>
      <w:permStart w:id="938245172" w:edGrp="everyone" w:colFirst="1" w:colLast="1"/>
      <w:permStart w:id="1767377816" w:edGrp="everyone" w:colFirst="2" w:colLast="2"/>
      <w:permStart w:id="9511474" w:edGrp="everyone" w:colFirst="3" w:colLast="3"/>
      <w:permStart w:id="1506632509"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0042170C"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sidR="004C1E15" w:rsidRPr="00C05D1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628578854" w:edGrp="everyone" w:colFirst="0" w:colLast="0"/>
      <w:permStart w:id="1537279478" w:edGrp="everyone" w:colFirst="1" w:colLast="1"/>
      <w:permStart w:id="645269211" w:edGrp="everyone" w:colFirst="2" w:colLast="2"/>
      <w:permStart w:id="1128214362" w:edGrp="everyone" w:colFirst="3" w:colLast="3"/>
      <w:permStart w:id="29064056" w:edGrp="everyone" w:colFirst="4" w:colLast="4"/>
      <w:permEnd w:id="820332566"/>
      <w:permEnd w:id="938245172"/>
      <w:permEnd w:id="1767377816"/>
      <w:permEnd w:id="9511474"/>
      <w:permEnd w:id="1506632509"/>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773935630" w:edGrp="everyone" w:colFirst="0" w:colLast="0"/>
      <w:permStart w:id="604379931" w:edGrp="everyone" w:colFirst="1" w:colLast="1"/>
      <w:permStart w:id="1739466826" w:edGrp="everyone" w:colFirst="2" w:colLast="2"/>
      <w:permStart w:id="366168849" w:edGrp="everyone" w:colFirst="3" w:colLast="3"/>
      <w:permStart w:id="1278440414" w:edGrp="everyone" w:colFirst="4" w:colLast="4"/>
      <w:permEnd w:id="628578854"/>
      <w:permEnd w:id="1537279478"/>
      <w:permEnd w:id="645269211"/>
      <w:permEnd w:id="1128214362"/>
      <w:permEnd w:id="29064056"/>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763237060" w:edGrp="everyone" w:colFirst="0" w:colLast="0"/>
      <w:permStart w:id="630093869" w:edGrp="everyone" w:colFirst="1" w:colLast="1"/>
      <w:permStart w:id="2089315114" w:edGrp="everyone" w:colFirst="2" w:colLast="2"/>
      <w:permStart w:id="348148628" w:edGrp="everyone" w:colFirst="3" w:colLast="3"/>
      <w:permStart w:id="940323243" w:edGrp="everyone" w:colFirst="4" w:colLast="4"/>
      <w:permEnd w:id="1773935630"/>
      <w:permEnd w:id="604379931"/>
      <w:permEnd w:id="1739466826"/>
      <w:permEnd w:id="366168849"/>
      <w:permEnd w:id="1278440414"/>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48905401" w:edGrp="everyone" w:colFirst="0" w:colLast="0"/>
      <w:permStart w:id="844723522" w:edGrp="everyone" w:colFirst="1" w:colLast="1"/>
      <w:permStart w:id="1126574724" w:edGrp="everyone" w:colFirst="2" w:colLast="2"/>
      <w:permStart w:id="1920221350" w:edGrp="everyone" w:colFirst="3" w:colLast="3"/>
      <w:permStart w:id="1367417729" w:edGrp="everyone" w:colFirst="4" w:colLast="4"/>
      <w:permEnd w:id="763237060"/>
      <w:permEnd w:id="630093869"/>
      <w:permEnd w:id="2089315114"/>
      <w:permEnd w:id="348148628"/>
      <w:permEnd w:id="940323243"/>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036300984" w:edGrp="everyone" w:colFirst="0" w:colLast="0"/>
      <w:permStart w:id="733904768" w:edGrp="everyone" w:colFirst="1" w:colLast="1"/>
      <w:permStart w:id="579033858" w:edGrp="everyone" w:colFirst="2" w:colLast="2"/>
      <w:permStart w:id="294076089" w:edGrp="everyone" w:colFirst="3" w:colLast="3"/>
      <w:permStart w:id="704191870" w:edGrp="everyone" w:colFirst="4" w:colLast="4"/>
      <w:permEnd w:id="1548905401"/>
      <w:permEnd w:id="844723522"/>
      <w:permEnd w:id="1126574724"/>
      <w:permEnd w:id="1920221350"/>
      <w:permEnd w:id="1367417729"/>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401512488" w:edGrp="everyone" w:colFirst="0" w:colLast="0"/>
      <w:permStart w:id="1479346248" w:edGrp="everyone" w:colFirst="1" w:colLast="1"/>
      <w:permStart w:id="758148200" w:edGrp="everyone" w:colFirst="2" w:colLast="2"/>
      <w:permStart w:id="1167479544" w:edGrp="everyone" w:colFirst="3" w:colLast="3"/>
      <w:permStart w:id="734218512" w:edGrp="everyone" w:colFirst="4" w:colLast="4"/>
      <w:permEnd w:id="2036300984"/>
      <w:permEnd w:id="733904768"/>
      <w:permEnd w:id="579033858"/>
      <w:permEnd w:id="294076089"/>
      <w:permEnd w:id="704191870"/>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401512488"/>
      <w:permEnd w:id="1479346248"/>
      <w:permEnd w:id="758148200"/>
      <w:permEnd w:id="1167479544"/>
      <w:permEnd w:id="734218512"/>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745408382"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745408382"/>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298466284"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298466284"/>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610613388"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610613388"/>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722170468"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722170468"/>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711461629"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711461629"/>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599984515"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599984515"/>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73192952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73192952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211753703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2117537038"/>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320366799"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32036679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21190890"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21190890"/>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420497940"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42049794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788616985"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788616985"/>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2100900706"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210090070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506293315"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506293315"/>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461899035"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64"/>
            <w:permEnd w:id="46189903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2114085957"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65"/>
            <w:permEnd w:id="2114085957"/>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106409628"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106409628"/>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555896670"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555896670"/>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725488761"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725488761"/>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569254871"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569254871"/>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470703223"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470703223"/>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C58DCF41E804FA656481C3FB3557C" ma:contentTypeVersion="3" ma:contentTypeDescription="Create a new document." ma:contentTypeScope="" ma:versionID="a0caa201928eff385b6be2e53412e7cc">
  <xsd:schema xmlns:xsd="http://www.w3.org/2001/XMLSchema" xmlns:xs="http://www.w3.org/2001/XMLSchema" xmlns:p="http://schemas.microsoft.com/office/2006/metadata/properties" xmlns:ns2="b6ed8857-a76c-4b3b-8ad8-e13a29c2275d" targetNamespace="http://schemas.microsoft.com/office/2006/metadata/properties" ma:root="true" ma:fieldsID="1b48b0787e7ff59209512cb284bafbac" ns2:_="">
    <xsd:import namespace="b6ed8857-a76c-4b3b-8ad8-e13a29c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d8857-a76c-4b3b-8ad8-e13a29c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02DC-0DB7-4DAB-97F5-8A59304F7D10}"/>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9980FCC8-FEA0-4F7C-BD3D-A6D75205FE2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09B659E-217B-42A4-B52C-8CC4B14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47</Words>
  <Characters>14519</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Lynda Eccles</cp:lastModifiedBy>
  <cp:revision>2</cp:revision>
  <cp:lastPrinted>2013-10-23T13:39:00Z</cp:lastPrinted>
  <dcterms:created xsi:type="dcterms:W3CDTF">2019-10-08T15:22:00Z</dcterms:created>
  <dcterms:modified xsi:type="dcterms:W3CDTF">2019-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58DCF41E804FA656481C3FB3557C</vt:lpwstr>
  </property>
</Properties>
</file>